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BE6D4" w14:textId="24914417" w:rsidR="00242A67" w:rsidRDefault="00242A67" w:rsidP="00242A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2A67">
        <w:rPr>
          <w:rFonts w:ascii="Times New Roman" w:hAnsi="Times New Roman" w:cs="Times New Roman"/>
          <w:b/>
          <w:bCs/>
          <w:sz w:val="28"/>
          <w:szCs w:val="28"/>
        </w:rPr>
        <w:t>Особенности взаимодействия ребенка дошкольного возраста</w:t>
      </w:r>
    </w:p>
    <w:p w14:paraId="73EDFE65" w14:textId="5A8BB0E7" w:rsidR="00242A67" w:rsidRPr="00242A67" w:rsidRDefault="00242A67" w:rsidP="00242A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42A67">
        <w:rPr>
          <w:rFonts w:ascii="Times New Roman" w:hAnsi="Times New Roman" w:cs="Times New Roman"/>
          <w:b/>
          <w:bCs/>
          <w:sz w:val="28"/>
          <w:szCs w:val="28"/>
          <w:lang w:val="en-US"/>
        </w:rPr>
        <w:t>Features of interaction of a preschool child</w:t>
      </w:r>
    </w:p>
    <w:p w14:paraId="5393EC32" w14:textId="77777777" w:rsidR="00242A67" w:rsidRPr="00242A67" w:rsidRDefault="00242A67" w:rsidP="00242A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A41B42" w14:textId="040CD2B4" w:rsidR="00242A67" w:rsidRPr="00242A67" w:rsidRDefault="00242A67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b/>
          <w:bCs/>
          <w:sz w:val="28"/>
          <w:szCs w:val="28"/>
        </w:rPr>
        <w:t>Аннотация:</w:t>
      </w:r>
      <w:r w:rsidRPr="00242A67">
        <w:rPr>
          <w:rFonts w:ascii="Times New Roman" w:hAnsi="Times New Roman" w:cs="Times New Roman"/>
          <w:sz w:val="28"/>
          <w:szCs w:val="28"/>
        </w:rPr>
        <w:t xml:space="preserve"> В данной статье рассматриваются особенности взаимодействия ребенка дошкольного возраста. </w:t>
      </w:r>
    </w:p>
    <w:p w14:paraId="5FBB05CE" w14:textId="6D981C7B" w:rsidR="00242A67" w:rsidRPr="00242A67" w:rsidRDefault="00242A67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sz w:val="28"/>
          <w:szCs w:val="28"/>
        </w:rPr>
        <w:t xml:space="preserve">В начале статьи приводится описание основных физических, когнитивных и эмоциональных характеристик детей дошкольного возраста. </w:t>
      </w:r>
    </w:p>
    <w:p w14:paraId="6FBAF9B0" w14:textId="2949A350" w:rsidR="00242A67" w:rsidRPr="00242A67" w:rsidRDefault="00242A67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sz w:val="28"/>
          <w:szCs w:val="28"/>
        </w:rPr>
        <w:t>Далее обращается внимание на уровни и формы взаимодействия: индивидуальное, групповое, взаимодействие с взрослыми и сверстниками..</w:t>
      </w:r>
    </w:p>
    <w:p w14:paraId="66039CD0" w14:textId="752C1BD6" w:rsidR="00242A67" w:rsidRPr="00242A67" w:rsidRDefault="00242A67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sz w:val="28"/>
          <w:szCs w:val="28"/>
        </w:rPr>
        <w:t>В заключении подводятся итоги исследования и делают выводы о важности развития навыков эффективного взаимодействия ребенка дошкольного возраста. Статья содержит практические рекомендации для родителей и педагогов о том, как создать благоприятную среду для развития взаимодействия ребенка и оказания помощи в этом процессе.</w:t>
      </w:r>
    </w:p>
    <w:p w14:paraId="69F75ABF" w14:textId="76EF565D" w:rsidR="00242A67" w:rsidRPr="00242A67" w:rsidRDefault="00242A67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sz w:val="28"/>
          <w:szCs w:val="28"/>
        </w:rPr>
        <w:t>Таким образом, эта статья является полезным исследованием для родителей и специалистов в области психологии и педагогики, которые заинтересованы в понимании особенностей взаимодействия ребенка дошкольного возраста и желают сделать его опыт наиболее полноценным и успешным.</w:t>
      </w:r>
    </w:p>
    <w:p w14:paraId="0763B6B5" w14:textId="77777777" w:rsidR="00242A67" w:rsidRPr="00242A67" w:rsidRDefault="00242A67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A67">
        <w:rPr>
          <w:rFonts w:ascii="Times New Roman" w:hAnsi="Times New Roman" w:cs="Times New Roman"/>
          <w:b/>
          <w:bCs/>
          <w:sz w:val="28"/>
          <w:szCs w:val="28"/>
          <w:lang w:val="en-US"/>
        </w:rPr>
        <w:t>Abstract:</w:t>
      </w:r>
      <w:r w:rsidRPr="00242A67">
        <w:rPr>
          <w:rFonts w:ascii="Times New Roman" w:hAnsi="Times New Roman" w:cs="Times New Roman"/>
          <w:sz w:val="28"/>
          <w:szCs w:val="28"/>
          <w:lang w:val="en-US"/>
        </w:rPr>
        <w:t xml:space="preserve"> This article discusses the features of interaction of a preschool child.</w:t>
      </w:r>
    </w:p>
    <w:p w14:paraId="1764F607" w14:textId="77777777" w:rsidR="00242A67" w:rsidRPr="00242A67" w:rsidRDefault="00242A67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A67">
        <w:rPr>
          <w:rFonts w:ascii="Times New Roman" w:hAnsi="Times New Roman" w:cs="Times New Roman"/>
          <w:sz w:val="28"/>
          <w:szCs w:val="28"/>
          <w:lang w:val="en-US"/>
        </w:rPr>
        <w:t>The beginning of the article describes the basic physical, cognitive and emotional characteristics of preschool children.</w:t>
      </w:r>
    </w:p>
    <w:p w14:paraId="173F2DD5" w14:textId="146F3872" w:rsidR="00242A67" w:rsidRPr="00242A67" w:rsidRDefault="00242A67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A67">
        <w:rPr>
          <w:rFonts w:ascii="Times New Roman" w:hAnsi="Times New Roman" w:cs="Times New Roman"/>
          <w:sz w:val="28"/>
          <w:szCs w:val="28"/>
          <w:lang w:val="en-US"/>
        </w:rPr>
        <w:t>Next, attention is drawn to the levels and forms of interaction: individual, group, interaction with adults and peers.</w:t>
      </w:r>
    </w:p>
    <w:p w14:paraId="6DCDFC33" w14:textId="77777777" w:rsidR="00242A67" w:rsidRPr="00242A67" w:rsidRDefault="00242A67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A67">
        <w:rPr>
          <w:rFonts w:ascii="Times New Roman" w:hAnsi="Times New Roman" w:cs="Times New Roman"/>
          <w:sz w:val="28"/>
          <w:szCs w:val="28"/>
          <w:lang w:val="en-US"/>
        </w:rPr>
        <w:t>In conclusion, the results of the study are summarized and conclusions are drawn about the importance of developing effective interaction skills of a preschool child. The article contains practical recommendations for parents and teachers on how to create a favorable environment for the development of child interaction and assistance in this process.</w:t>
      </w:r>
    </w:p>
    <w:p w14:paraId="56D11EB3" w14:textId="333F18AF" w:rsidR="00242A67" w:rsidRDefault="00242A67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A67">
        <w:rPr>
          <w:rFonts w:ascii="Times New Roman" w:hAnsi="Times New Roman" w:cs="Times New Roman"/>
          <w:sz w:val="28"/>
          <w:szCs w:val="28"/>
          <w:lang w:val="en-US"/>
        </w:rPr>
        <w:lastRenderedPageBreak/>
        <w:t>Thus, this article is a useful study for parents and specialists in the field of psychology and pedagogy who are interested in understanding the peculiarities of interaction of a preschool child and want to make his experience the most fulfilling and successful.</w:t>
      </w:r>
    </w:p>
    <w:p w14:paraId="16A2CF9D" w14:textId="34BA6364" w:rsidR="00242A67" w:rsidRPr="00242A67" w:rsidRDefault="00242A67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b/>
          <w:bCs/>
          <w:sz w:val="28"/>
          <w:szCs w:val="28"/>
        </w:rPr>
        <w:t>Ключевые слова</w:t>
      </w:r>
      <w:r>
        <w:rPr>
          <w:rFonts w:ascii="Times New Roman" w:hAnsi="Times New Roman" w:cs="Times New Roman"/>
          <w:sz w:val="28"/>
          <w:szCs w:val="28"/>
        </w:rPr>
        <w:t xml:space="preserve">: дошкольный возраст, </w:t>
      </w:r>
      <w:r w:rsidRPr="00242A67">
        <w:rPr>
          <w:rFonts w:ascii="Times New Roman" w:hAnsi="Times New Roman" w:cs="Times New Roman"/>
          <w:sz w:val="28"/>
          <w:szCs w:val="28"/>
        </w:rPr>
        <w:t>взаимодействия ребенка дошкольного возраста</w:t>
      </w:r>
    </w:p>
    <w:p w14:paraId="55E095F8" w14:textId="7AE66C15" w:rsidR="00242A67" w:rsidRDefault="00242A67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A67">
        <w:rPr>
          <w:rFonts w:ascii="Times New Roman" w:hAnsi="Times New Roman" w:cs="Times New Roman"/>
          <w:b/>
          <w:bCs/>
          <w:sz w:val="28"/>
          <w:szCs w:val="28"/>
          <w:lang w:val="en-US"/>
        </w:rPr>
        <w:t>Keywords</w:t>
      </w:r>
      <w:r w:rsidRPr="00242A67">
        <w:rPr>
          <w:rFonts w:ascii="Times New Roman" w:hAnsi="Times New Roman" w:cs="Times New Roman"/>
          <w:sz w:val="28"/>
          <w:szCs w:val="28"/>
          <w:lang w:val="en-US"/>
        </w:rPr>
        <w:t>: preschool age, interactions of a preschool child</w:t>
      </w:r>
    </w:p>
    <w:p w14:paraId="74CD5398" w14:textId="77777777" w:rsidR="00242A67" w:rsidRPr="00242A67" w:rsidRDefault="00242A67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4AD43B" w14:textId="36475792" w:rsidR="00F93604" w:rsidRPr="00242A67" w:rsidRDefault="00F93604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sz w:val="28"/>
          <w:szCs w:val="28"/>
        </w:rPr>
        <w:t>Дошкольный возраст – это время активного и насыщенного интересами исследования мира окружающего ребенка. За этот период происходит значительный рост и развитие не только физических, но и интеллектуальных, эмоциональных и социальных навыков. Особенности взаимодействия ребенка дошкольного возраста обладают своими специфическими чертами, которые необходимо учитывать при общении с ним.</w:t>
      </w:r>
    </w:p>
    <w:p w14:paraId="3979A59F" w14:textId="77777777" w:rsidR="00F93604" w:rsidRPr="00242A67" w:rsidRDefault="00F93604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sz w:val="28"/>
          <w:szCs w:val="28"/>
        </w:rPr>
        <w:t>Основные физические характеристики детей дошкольного возраста:</w:t>
      </w:r>
    </w:p>
    <w:p w14:paraId="0AD3965D" w14:textId="77777777" w:rsidR="00F93604" w:rsidRPr="00242A67" w:rsidRDefault="00F93604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sz w:val="28"/>
          <w:szCs w:val="28"/>
        </w:rPr>
        <w:t>1. Рост и вес: в этом возрасте дети обычно продолжают расти и набирать в весе, однако темпы роста индивидуальны и могут отличаться.</w:t>
      </w:r>
    </w:p>
    <w:p w14:paraId="723C19D7" w14:textId="77777777" w:rsidR="00F93604" w:rsidRPr="00242A67" w:rsidRDefault="00F93604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sz w:val="28"/>
          <w:szCs w:val="28"/>
        </w:rPr>
        <w:t>2. Развитие мелкой и крупной моторики: дети дошкольного возраста улучшают координацию движений, развивают мелкую моторику (навыки письма, пользование приборами) и крупную моторику (бег, прыжки, броски).</w:t>
      </w:r>
    </w:p>
    <w:p w14:paraId="665B2E60" w14:textId="64D1A12F" w:rsidR="00F93604" w:rsidRPr="00242A67" w:rsidRDefault="00F93604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sz w:val="28"/>
          <w:szCs w:val="28"/>
        </w:rPr>
        <w:t>3. Энергичность: дети дошкольного возраста обычно очень активны, им нужно много двигаться и играть.</w:t>
      </w:r>
    </w:p>
    <w:p w14:paraId="530F15B4" w14:textId="77777777" w:rsidR="00F93604" w:rsidRPr="00242A67" w:rsidRDefault="00F93604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sz w:val="28"/>
          <w:szCs w:val="28"/>
        </w:rPr>
        <w:t>Основные когнитивные характеристики детей дошкольного возраста:</w:t>
      </w:r>
    </w:p>
    <w:p w14:paraId="04C08BC3" w14:textId="77777777" w:rsidR="00F93604" w:rsidRPr="00242A67" w:rsidRDefault="00F93604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sz w:val="28"/>
          <w:szCs w:val="28"/>
        </w:rPr>
        <w:t>1. Развитие речи и коммуникативных навыков: ребенок начинает управлять своими мыслями и использовать язык для общения и выражения своих мыслей.</w:t>
      </w:r>
    </w:p>
    <w:p w14:paraId="69BE647F" w14:textId="77777777" w:rsidR="00F93604" w:rsidRPr="00242A67" w:rsidRDefault="00F93604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sz w:val="28"/>
          <w:szCs w:val="28"/>
        </w:rPr>
        <w:t>2. Развитие воображения и креативности: дети дошкольного возраста могут принять участие в ролевых играх, строить сооружения из конструкторов и рисовать свои фантазийные миры.</w:t>
      </w:r>
    </w:p>
    <w:p w14:paraId="64F8F86B" w14:textId="42EA23F7" w:rsidR="00F93604" w:rsidRPr="00242A67" w:rsidRDefault="00F93604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sz w:val="28"/>
          <w:szCs w:val="28"/>
        </w:rPr>
        <w:lastRenderedPageBreak/>
        <w:t>3. Развитие памяти и внимания: дети начинают развивать способность запоминать информацию и сосредотачивать свое внимание на конкретной задаче.</w:t>
      </w:r>
    </w:p>
    <w:p w14:paraId="3E5F19BB" w14:textId="77777777" w:rsidR="00F93604" w:rsidRPr="00242A67" w:rsidRDefault="00F93604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sz w:val="28"/>
          <w:szCs w:val="28"/>
        </w:rPr>
        <w:t>Основные эмоциональные характеристики детей дошкольного возраста:</w:t>
      </w:r>
    </w:p>
    <w:p w14:paraId="616AF43F" w14:textId="77777777" w:rsidR="00F93604" w:rsidRPr="00242A67" w:rsidRDefault="00F93604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sz w:val="28"/>
          <w:szCs w:val="28"/>
        </w:rPr>
        <w:t>1. Эмоциональная сенсибельность: дети могут быть очень чувствительными к своим эмоциям и эмоциям других людей.</w:t>
      </w:r>
    </w:p>
    <w:p w14:paraId="5F290281" w14:textId="77777777" w:rsidR="00F93604" w:rsidRPr="00242A67" w:rsidRDefault="00F93604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sz w:val="28"/>
          <w:szCs w:val="28"/>
        </w:rPr>
        <w:t>2. Развитие эмпатии: дети начинают понимать и выражать эмоции других людей, проявлять сочувствие и заботу.</w:t>
      </w:r>
    </w:p>
    <w:p w14:paraId="3C9A820C" w14:textId="2B728E80" w:rsidR="00F93604" w:rsidRPr="00242A67" w:rsidRDefault="00F93604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sz w:val="28"/>
          <w:szCs w:val="28"/>
        </w:rPr>
        <w:t>3. Стремление к самостоятельности: дети все больше стремятся к независимости и самостоятельности, однако могут испытывать тревогу при разделении с родителями или противоречивые эмоции в ситуациях, когда они сами должны принимать решения.</w:t>
      </w:r>
    </w:p>
    <w:p w14:paraId="108E776B" w14:textId="0E7BEAC4" w:rsidR="00F93604" w:rsidRPr="00242A67" w:rsidRDefault="00F93604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sz w:val="28"/>
          <w:szCs w:val="28"/>
        </w:rPr>
        <w:t>Важно отметить, что все дети индивидуальны, и у каждого ребенка могут быть свои особенности в физическом, когнитивном и эмоциональном развитии.</w:t>
      </w:r>
    </w:p>
    <w:p w14:paraId="21410F59" w14:textId="49DA4710" w:rsidR="00F93604" w:rsidRPr="00242A67" w:rsidRDefault="00F93604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sz w:val="28"/>
          <w:szCs w:val="28"/>
        </w:rPr>
        <w:t>Дети дошкольного возраста взаимодействуют с окружающими людьми и сверстниками через различные формы коммуникации.</w:t>
      </w:r>
    </w:p>
    <w:p w14:paraId="28FBE1E5" w14:textId="55A8DAAF" w:rsidR="00F93604" w:rsidRPr="00242A67" w:rsidRDefault="00F93604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sz w:val="28"/>
          <w:szCs w:val="28"/>
        </w:rPr>
        <w:t>Первая форма - индивидуальное взаимодействие. В этом случае ребенок общается с одним взрослым или одним ребенком. Он может выражать свои мысли и чувства, посредством вербального общения (с помощью слов и речи) и невербального общения (с помощью жестов, мимики и интонации). Например, ребенок может рассказывать свои истории или просто выражать свои эмоции.</w:t>
      </w:r>
    </w:p>
    <w:p w14:paraId="7B204758" w14:textId="08559103" w:rsidR="00F93604" w:rsidRPr="00242A67" w:rsidRDefault="00F93604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sz w:val="28"/>
          <w:szCs w:val="28"/>
        </w:rPr>
        <w:t>Вторая форма - групповое взаимодействие. Здесь ребенок участвует в общении с несколькими детьми и/или взрослыми. Групповое взаимодействие часто происходит в детских садах или игровых группах. Ребенок может общаться с группой, выражая свои мысли и идеи, а также слушая и понимая других участников. Здесь также применяются вербальная и невербальная коммуникация.</w:t>
      </w:r>
    </w:p>
    <w:p w14:paraId="51C429EF" w14:textId="4FEE6996" w:rsidR="00F93604" w:rsidRPr="00242A67" w:rsidRDefault="00F93604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sz w:val="28"/>
          <w:szCs w:val="28"/>
        </w:rPr>
        <w:lastRenderedPageBreak/>
        <w:t>Третья форма - взаимодействие с взрослыми и сверстниками в игровой деятельности. Игра является основным способом взаимодействия и социализации детей. В ходе игры дети могут совместно строить предметы, играть в ролевые игры или развивать другие формы взаимодействия. В игровой деятельности дети учатся слушать других, сотрудничать, делиться и решать конфликты.</w:t>
      </w:r>
    </w:p>
    <w:p w14:paraId="52C9C04A" w14:textId="041D47DB" w:rsidR="006B0068" w:rsidRPr="00242A67" w:rsidRDefault="00F93604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sz w:val="28"/>
          <w:szCs w:val="28"/>
        </w:rPr>
        <w:t>Все эти формы взаимодействия позволяют ребенку развивать коммуникативные навыки, учиться слушать других, выражать свои мысли и эмоции, а также формировать уважение к мнениям и потребностям других людей. Они играют важную роль в развитии социальных навыков и умений ребенка в дошкольном возрасте.</w:t>
      </w:r>
    </w:p>
    <w:p w14:paraId="08F844B9" w14:textId="6BEEC1F1" w:rsidR="00F93604" w:rsidRPr="00242A67" w:rsidRDefault="00F93604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sz w:val="28"/>
          <w:szCs w:val="28"/>
        </w:rPr>
        <w:t>Практические рекомендации для родителей и педагогов о том, как создать благоприятную среду для развития взаимодействия ребенка и оказания помощи в этом процессе.</w:t>
      </w:r>
    </w:p>
    <w:p w14:paraId="24213332" w14:textId="2E128BAC" w:rsidR="00F93604" w:rsidRPr="00242A67" w:rsidRDefault="00F93604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sz w:val="28"/>
          <w:szCs w:val="28"/>
        </w:rPr>
        <w:t>1. Создайте эмоционально-поддерживающую среду: важно создать доброжелательную и безопасную атмосферу, где ребенок чувствует себя комфортно и уверенно. Помните о значимости положительного подхода и поощрения.</w:t>
      </w:r>
    </w:p>
    <w:p w14:paraId="5F849139" w14:textId="68194FAD" w:rsidR="00F93604" w:rsidRPr="00242A67" w:rsidRDefault="00F93604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sz w:val="28"/>
          <w:szCs w:val="28"/>
        </w:rPr>
        <w:t>2. Проявляйте гибкость и индивидуальный подход: каждый ребенок уникален, поэтому важно учитывать его индивидуальные потребности, способности и интересы. Старайтесь подходить к каждому ребенку индивидуально и адаптировать методы помощи в соответствии с его потребностями.</w:t>
      </w:r>
    </w:p>
    <w:p w14:paraId="2BDF19A9" w14:textId="61E9F999" w:rsidR="00F93604" w:rsidRPr="00242A67" w:rsidRDefault="00F93604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sz w:val="28"/>
          <w:szCs w:val="28"/>
        </w:rPr>
        <w:t>3. Способствуйте активному взаимодействию: создавайте возможности для ребенка активно взаимодействовать с окружающей средой и другими людьми. Поддерживайте разнообразные формы коммуникации, включая игровые, речевые и неречевые способы общения.</w:t>
      </w:r>
    </w:p>
    <w:p w14:paraId="71D18300" w14:textId="4B825454" w:rsidR="00F93604" w:rsidRPr="00242A67" w:rsidRDefault="00F93604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sz w:val="28"/>
          <w:szCs w:val="28"/>
        </w:rPr>
        <w:t xml:space="preserve">4. Развивайте навыки саморегуляции: помогите ребенку освоить навыки самоконтроля и самоуправления. Учите его выражать свои эмоции и </w:t>
      </w:r>
      <w:r w:rsidRPr="00242A67">
        <w:rPr>
          <w:rFonts w:ascii="Times New Roman" w:hAnsi="Times New Roman" w:cs="Times New Roman"/>
          <w:sz w:val="28"/>
          <w:szCs w:val="28"/>
        </w:rPr>
        <w:lastRenderedPageBreak/>
        <w:t>контролировать их. Дайте возможность практиковаться в решении проблемных ситуаций и развитии стратегий принятия решений.</w:t>
      </w:r>
    </w:p>
    <w:p w14:paraId="22D110FD" w14:textId="105C99BB" w:rsidR="00F93604" w:rsidRPr="00242A67" w:rsidRDefault="00F93604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sz w:val="28"/>
          <w:szCs w:val="28"/>
        </w:rPr>
        <w:t>5. Содействуйте развитию социальных навыков: помогите ребенку научиться эффективно общаться, сотрудничать с другими людьми, решать конфликты и строить позитивные отношения. Учите его эмпатии, пониманию чувств других людей и сотрудничеству.</w:t>
      </w:r>
    </w:p>
    <w:p w14:paraId="200CD1C4" w14:textId="30498ABF" w:rsidR="00F93604" w:rsidRPr="00242A67" w:rsidRDefault="00F93604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sz w:val="28"/>
          <w:szCs w:val="28"/>
        </w:rPr>
        <w:t>6. Предоставьте ресурсы и поддержку: обеспечьте доступ к различным материалам, книгам, играм и другим средствам развития. Также помогайте ребенку строить планы и цели, и поддерживайте его в их достижении.</w:t>
      </w:r>
    </w:p>
    <w:p w14:paraId="4B1EBDDA" w14:textId="511605C3" w:rsidR="00F93604" w:rsidRPr="00242A67" w:rsidRDefault="00F93604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sz w:val="28"/>
          <w:szCs w:val="28"/>
        </w:rPr>
        <w:t>7. Сотрудничайте с другими родителями и педагогами: обмен опытом и совместное обсуждение проблем и успехов может быть очень полезным. Работа вместе позволит создать единый подход к развитию ребенка и обеспечить ему оптимальную помощь.</w:t>
      </w:r>
    </w:p>
    <w:p w14:paraId="6C70FBE5" w14:textId="13196A77" w:rsidR="00F93604" w:rsidRPr="00242A67" w:rsidRDefault="00F93604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sz w:val="28"/>
          <w:szCs w:val="28"/>
        </w:rPr>
        <w:t>8. Внимательно слушайте ребенка и уважайте его мнение: давайте возможность ребенку выразить свои мысли, идеи и предпочтения. Показывайте, что вы цените его мнение и готовы к диалогу.</w:t>
      </w:r>
    </w:p>
    <w:p w14:paraId="533141A1" w14:textId="4DAA234F" w:rsidR="00F93604" w:rsidRPr="00242A67" w:rsidRDefault="00F93604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sz w:val="28"/>
          <w:szCs w:val="28"/>
        </w:rPr>
        <w:t>9. Воздействуйте на ребенка позитивным примером: будьте для него ролевой моделью, демонстрируйте уважение, эмпатию, справедливость и другие желательные качества.</w:t>
      </w:r>
    </w:p>
    <w:p w14:paraId="725A4218" w14:textId="23AF9C33" w:rsidR="00F93604" w:rsidRPr="00242A67" w:rsidRDefault="00F93604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sz w:val="28"/>
          <w:szCs w:val="28"/>
        </w:rPr>
        <w:t>10. Не забывайте о здоровье и саморазвитии: помогите ребенку вести здоровый образ жизни, регулярно заниматься физической активностью и заботиться о своем развитии.</w:t>
      </w:r>
    </w:p>
    <w:p w14:paraId="11208E77" w14:textId="1659A211" w:rsidR="00F93604" w:rsidRPr="00242A67" w:rsidRDefault="00F93604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sz w:val="28"/>
          <w:szCs w:val="28"/>
        </w:rPr>
        <w:t>Развитие навыков эффективного взаимодействия у ребенка дошкольного возраста имеет следующие важные выводы:</w:t>
      </w:r>
    </w:p>
    <w:p w14:paraId="6C0589B7" w14:textId="5B8848B1" w:rsidR="00F93604" w:rsidRPr="00242A67" w:rsidRDefault="00F93604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sz w:val="28"/>
          <w:szCs w:val="28"/>
        </w:rPr>
        <w:t>1. Умение эффективно взаимодействовать с окружающими людьми является одним из основных факторов успеха в детском и взрослом возрасте. Ребенок, умеющий общаться, сотрудничать и устанавливать контакт с другими людьми, будет более успешным и счастливым.</w:t>
      </w:r>
    </w:p>
    <w:p w14:paraId="141172B5" w14:textId="5FF88161" w:rsidR="00F93604" w:rsidRPr="00242A67" w:rsidRDefault="00F93604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sz w:val="28"/>
          <w:szCs w:val="28"/>
        </w:rPr>
        <w:t xml:space="preserve">2. Развитие навыков эффективного взаимодействия помогает ребенку развивать социальные навыки, такие как способность слушать, выражать свои </w:t>
      </w:r>
      <w:r w:rsidRPr="00242A67">
        <w:rPr>
          <w:rFonts w:ascii="Times New Roman" w:hAnsi="Times New Roman" w:cs="Times New Roman"/>
          <w:sz w:val="28"/>
          <w:szCs w:val="28"/>
        </w:rPr>
        <w:lastRenderedPageBreak/>
        <w:t>мысли и эмоции, адаптироваться к новым людям и ситуациям, решать конфликты.</w:t>
      </w:r>
    </w:p>
    <w:p w14:paraId="13376C8C" w14:textId="28264A2E" w:rsidR="00F93604" w:rsidRPr="00242A67" w:rsidRDefault="00F93604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sz w:val="28"/>
          <w:szCs w:val="28"/>
        </w:rPr>
        <w:t>3. Ребенок, освоивший навыки эффективного взаимодействия, будет лучше понимать и уважать права и потребности других людей, что способствует развитию эмпатии и сотрудничеству.</w:t>
      </w:r>
    </w:p>
    <w:p w14:paraId="0D8BDE58" w14:textId="07AB3202" w:rsidR="00F93604" w:rsidRPr="00242A67" w:rsidRDefault="00F93604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sz w:val="28"/>
          <w:szCs w:val="28"/>
        </w:rPr>
        <w:t>4. Эффективное взаимодействие в дошкольном возрасте также способствует развитию речи и языка. Ребенок учится выражать свои мысли и идеи, слушать и понимать других людей, участвовать в диалогах и диалогическом чтении.</w:t>
      </w:r>
    </w:p>
    <w:p w14:paraId="564185CE" w14:textId="41932852" w:rsidR="00F93604" w:rsidRPr="00242A67" w:rsidRDefault="00F93604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sz w:val="28"/>
          <w:szCs w:val="28"/>
        </w:rPr>
        <w:t>5. Развитие навыков эффективного взаимодействия способствует формированию самооценки и самоуважения у ребенка. Успехи в общении с другими людьми помогают ребенку чувствовать себя уверенно и ценить себя.</w:t>
      </w:r>
    </w:p>
    <w:p w14:paraId="4C14B6D8" w14:textId="457EAFAD" w:rsidR="00F93604" w:rsidRPr="00242A67" w:rsidRDefault="00F93604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sz w:val="28"/>
          <w:szCs w:val="28"/>
        </w:rPr>
        <w:t>6. Эффективное взаимодействие влияет на развитие ребенка в целом, включая интеллектуальный, эмоциональный и социальный аспекты. Ребенок с развитыми навыками эффективного взаимодействия будет более успешным в школе и в дальнейшем жизни.</w:t>
      </w:r>
    </w:p>
    <w:p w14:paraId="4D9768B2" w14:textId="19BCEE69" w:rsidR="00F93604" w:rsidRDefault="00F93604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sz w:val="28"/>
          <w:szCs w:val="28"/>
        </w:rPr>
        <w:t>В целом, развитие навыков эффективного взаимодействия у ребенка дошкольного возраста играет важную роль в его всестороннем развитии и успешной адаптации в обществе.</w:t>
      </w:r>
    </w:p>
    <w:p w14:paraId="00130385" w14:textId="77777777" w:rsidR="00242A67" w:rsidRPr="00242A67" w:rsidRDefault="00242A67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640FA8" w14:textId="1DEFF5FF" w:rsidR="00F93604" w:rsidRPr="00242A67" w:rsidRDefault="00242A67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2A67">
        <w:rPr>
          <w:rFonts w:ascii="Times New Roman" w:hAnsi="Times New Roman" w:cs="Times New Roman"/>
          <w:b/>
          <w:bCs/>
          <w:sz w:val="28"/>
          <w:szCs w:val="28"/>
        </w:rPr>
        <w:t>Список используемой литературы:</w:t>
      </w:r>
    </w:p>
    <w:p w14:paraId="6A5A080D" w14:textId="16618566" w:rsidR="00242A67" w:rsidRPr="00242A67" w:rsidRDefault="00242A67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sz w:val="28"/>
          <w:szCs w:val="28"/>
        </w:rPr>
        <w:t>1. Пиаже Ж. Интеллектуальное развитие ребенка в процессе игры. М.: Просвещение, 1972.</w:t>
      </w:r>
    </w:p>
    <w:p w14:paraId="6A18EE9C" w14:textId="52BF77BE" w:rsidR="00242A67" w:rsidRPr="00242A67" w:rsidRDefault="00242A67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sz w:val="28"/>
          <w:szCs w:val="28"/>
        </w:rPr>
        <w:t>2. Лурия А. Развитие ребенка дошкольного возраста. Психологические исследования. М.: Педагогика, 1980.</w:t>
      </w:r>
    </w:p>
    <w:p w14:paraId="5986C903" w14:textId="77777777" w:rsidR="00242A67" w:rsidRPr="00242A67" w:rsidRDefault="00242A67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sz w:val="28"/>
          <w:szCs w:val="28"/>
        </w:rPr>
        <w:t>3. Выготский Л. С. Психология ребенка дошкольного возраста. М.: Издательство Учпедгиз, 1953.</w:t>
      </w:r>
    </w:p>
    <w:p w14:paraId="5F5708B0" w14:textId="086EE055" w:rsidR="00242A67" w:rsidRPr="00242A67" w:rsidRDefault="00242A67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sz w:val="28"/>
          <w:szCs w:val="28"/>
        </w:rPr>
        <w:t>4. Мещеряков Б. Г. Психология развития ребенка дошкольного возраста. СПб.: Питер, 2006.</w:t>
      </w:r>
    </w:p>
    <w:p w14:paraId="28294098" w14:textId="4831EEF5" w:rsidR="00242A67" w:rsidRPr="00242A67" w:rsidRDefault="00242A67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67">
        <w:rPr>
          <w:rFonts w:ascii="Times New Roman" w:hAnsi="Times New Roman" w:cs="Times New Roman"/>
          <w:sz w:val="28"/>
          <w:szCs w:val="28"/>
        </w:rPr>
        <w:lastRenderedPageBreak/>
        <w:t>5. Брунер Дж. Комментарии о развитии ребенка дошкольного возраста. М.: Прогресс, 1984.</w:t>
      </w:r>
    </w:p>
    <w:p w14:paraId="5884C0F0" w14:textId="77777777" w:rsidR="00242A67" w:rsidRPr="00242A67" w:rsidRDefault="00242A67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A0F5F" w14:textId="7CBF0BBB" w:rsidR="00F93604" w:rsidRPr="00242A67" w:rsidRDefault="00F93604" w:rsidP="0024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93604" w:rsidRPr="0024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604"/>
    <w:rsid w:val="002103F1"/>
    <w:rsid w:val="00242A67"/>
    <w:rsid w:val="006B0068"/>
    <w:rsid w:val="00DA4A25"/>
    <w:rsid w:val="00F10523"/>
    <w:rsid w:val="00F9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2134E"/>
  <w15:chartTrackingRefBased/>
  <w15:docId w15:val="{E5527CB6-F81B-4774-9423-43643610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64BDC-C138-4A8D-BD74-143717566A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2</cp:revision>
  <dcterms:created xsi:type="dcterms:W3CDTF">2024-02-15T16:46:00Z</dcterms:created>
  <dcterms:modified xsi:type="dcterms:W3CDTF">2024-02-15T16:46:00Z</dcterms:modified>
</cp:coreProperties>
</file>